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机遇的挑战  全新出口单证操作与技巧</w:t>
      </w:r>
    </w:p>
    <w:p>
      <w:r>
        <w:t>作者：王学龙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充满机遇的挑战  全新出口单证操作与技巧 评论地址：https://www.jiaokey.com/book/detail/1131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